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7153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сент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рузии Тариеладзе Романа Шалвовича на нарушение его конституционных прав частью второй статьи 10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Грузии Р.Ш.Тариеладзе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указал Конституционный Суд Российской Федерации в Постановлении от 20 апрел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рузии Тариеладзе Романа Шалв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